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0AF72758" w:rsidR="00D65EE0" w:rsidRPr="00450086" w:rsidRDefault="00A9487B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28</w:t>
      </w:r>
      <w:r w:rsidR="00D65EE0" w:rsidRPr="00450086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450086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1A2F055" w:rsidR="00D65EE0" w:rsidRPr="00450086" w:rsidRDefault="00A9487B" w:rsidP="00A9487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181B8B" w:rsidRPr="00450086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450086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450086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450086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450086" w14:paraId="13024902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450086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450086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450086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450086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450086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450086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450086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45008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450086" w14:paraId="495A80AD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237D6BE" w14:textId="1D743788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0335FDE9" w14:textId="0E8326F7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450086" w14:paraId="2139495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6A1DB04" w14:textId="156B58A6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A5BDCFB" w14:textId="424C019F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450086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450086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230506F7" w:rsidR="003445D8" w:rsidRPr="00450086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551" w:type="dxa"/>
          </w:tcPr>
          <w:p w14:paraId="18ED3AD6" w14:textId="3743B397" w:rsidR="003445D8" w:rsidRPr="00450086" w:rsidRDefault="003445D8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660825" w:rsidRPr="00450086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660825" w:rsidRPr="00450086" w:rsidRDefault="00660825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763B0E23" w:rsidR="00660825" w:rsidRDefault="00660825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6CDFF666" w14:textId="639E3118" w:rsidR="00660825" w:rsidRDefault="00660825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="00DE178F" w:rsidRPr="007D2A28">
              <w:rPr>
                <w:rFonts w:cstheme="minorHAnsi"/>
                <w:sz w:val="22"/>
                <w:szCs w:val="22"/>
              </w:rPr>
              <w:t>Atendimento e Fiscalização</w:t>
            </w:r>
          </w:p>
        </w:tc>
      </w:tr>
      <w:tr w:rsidR="003445D8" w:rsidRPr="00450086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1EE75E4" w:rsidR="003445D8" w:rsidRPr="00450086" w:rsidRDefault="00210936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02317F2A" w14:textId="17C40697" w:rsidR="003445D8" w:rsidRPr="00450086" w:rsidRDefault="00210936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 -</w:t>
            </w:r>
            <w:r w:rsidRPr="00B055D2">
              <w:rPr>
                <w:rFonts w:eastAsia="MS Mincho" w:cstheme="minorHAnsi"/>
                <w:sz w:val="22"/>
                <w:szCs w:val="22"/>
              </w:rPr>
              <w:t xml:space="preserve"> Agente de Fiscalização</w:t>
            </w:r>
          </w:p>
        </w:tc>
      </w:tr>
      <w:tr w:rsidR="00E317B2" w:rsidRPr="00450086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450086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1DCC3665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4551" w:type="dxa"/>
          </w:tcPr>
          <w:p w14:paraId="239553B3" w14:textId="01FE440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450086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450086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337A4D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337A4D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450086" w14:paraId="704F471C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450086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47BC9A0" w:rsidR="003445D8" w:rsidRPr="00450086" w:rsidRDefault="00C95F8D" w:rsidP="000A20A5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A9487B">
              <w:rPr>
                <w:rFonts w:cstheme="minorHAnsi"/>
                <w:sz w:val="22"/>
                <w:szCs w:val="22"/>
              </w:rPr>
              <w:t>10h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450086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477C" w:rsidRPr="00450086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450086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450086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F4FAA5" w:rsidR="0090477C" w:rsidRPr="00337A4D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37A4D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337A4D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0477C" w:rsidRPr="00450086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0314353" w:rsidR="0090477C" w:rsidRPr="00450086" w:rsidRDefault="0090477C" w:rsidP="00C214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ntida a</w:t>
            </w:r>
            <w:r w:rsidR="000905F3">
              <w:rPr>
                <w:rFonts w:eastAsia="MS Mincho" w:cstheme="minorHAnsi"/>
                <w:sz w:val="22"/>
                <w:szCs w:val="22"/>
              </w:rPr>
              <w:t xml:space="preserve"> pauta</w:t>
            </w:r>
            <w:r w:rsidR="000A20A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previamente apresentada</w:t>
            </w:r>
            <w:r w:rsidR="00BC25A5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7A4D" w:rsidRPr="00450086" w14:paraId="7226A16D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F6F88" w14:textId="77777777" w:rsidR="00337A4D" w:rsidRPr="00450086" w:rsidRDefault="00337A4D" w:rsidP="009C73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7A4D" w:rsidRPr="00450086" w14:paraId="2C821A07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E3B1ADB" w14:textId="401C18AE" w:rsidR="00337A4D" w:rsidRPr="00337A4D" w:rsidRDefault="00337A4D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337A4D">
              <w:rPr>
                <w:rFonts w:eastAsia="MS Mincho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37A4D" w:rsidRPr="00450086" w14:paraId="4A576578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162D498D" w14:textId="341B77EE" w:rsidR="00337A4D" w:rsidRPr="00450086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626B52E1" w14:textId="0CCAD705" w:rsidR="00337A4D" w:rsidRPr="00695D0E" w:rsidRDefault="00695D0E" w:rsidP="009C733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5D0E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337A4D" w:rsidRPr="00450086" w14:paraId="7438D7A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27F4D730" w14:textId="26FB52D2" w:rsidR="00337A4D" w:rsidRPr="00450086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76F01A96" w14:textId="0C1013CF" w:rsidR="00337A4D" w:rsidRPr="00450086" w:rsidRDefault="00861C7C" w:rsidP="00695D0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07540A">
              <w:rPr>
                <w:rFonts w:cstheme="minorHAnsi"/>
                <w:sz w:val="22"/>
                <w:szCs w:val="22"/>
              </w:rPr>
              <w:t>Oritz faz um relato sobre a discussão sobre a pauta da Reserva T</w:t>
            </w:r>
            <w:r w:rsidR="00695D0E" w:rsidRPr="00695D0E">
              <w:rPr>
                <w:rFonts w:cstheme="minorHAnsi"/>
                <w:sz w:val="22"/>
                <w:szCs w:val="22"/>
              </w:rPr>
              <w:t>écnica</w:t>
            </w:r>
            <w:r w:rsidR="0007540A">
              <w:rPr>
                <w:rFonts w:cstheme="minorHAnsi"/>
                <w:sz w:val="22"/>
                <w:szCs w:val="22"/>
              </w:rPr>
              <w:t xml:space="preserve"> ocorrida na reunião do Conselho Diretor, em 03/06/2020. Ele informa que foram apresentados pontos </w:t>
            </w:r>
            <w:r w:rsidR="00695D0E" w:rsidRPr="00695D0E">
              <w:rPr>
                <w:rFonts w:cstheme="minorHAnsi"/>
                <w:sz w:val="22"/>
                <w:szCs w:val="22"/>
              </w:rPr>
              <w:t xml:space="preserve">complementares ao material apresentado pelo </w:t>
            </w:r>
            <w:r w:rsidR="0007540A">
              <w:rPr>
                <w:rFonts w:cstheme="minorHAnsi"/>
                <w:sz w:val="22"/>
                <w:szCs w:val="22"/>
              </w:rPr>
              <w:t xml:space="preserve">conselheiro </w:t>
            </w:r>
            <w:r w:rsidR="00695D0E" w:rsidRPr="00695D0E">
              <w:rPr>
                <w:rFonts w:cstheme="minorHAnsi"/>
                <w:sz w:val="22"/>
                <w:szCs w:val="22"/>
              </w:rPr>
              <w:t>Matias</w:t>
            </w:r>
            <w:r w:rsidR="0007540A">
              <w:rPr>
                <w:rFonts w:cstheme="minorHAnsi"/>
                <w:sz w:val="22"/>
                <w:szCs w:val="22"/>
              </w:rPr>
              <w:t xml:space="preserve"> e a sugestão de evitar a expressão “reserva técnica”, substituindo-a por “boas práticas”. O conselheiro Oritz solicita à gerente técnica Raquel que assista ao vídeo do início da reunião citada para encaminhamento das ações. Ele informa também que fará contato com o conselheiro José Arthur Fell, coordenador da CED, para o trabalho conjunto das Comissões nessa pauta. </w:t>
            </w:r>
          </w:p>
        </w:tc>
      </w:tr>
      <w:tr w:rsidR="00695D0E" w:rsidRPr="00450086" w14:paraId="7AF449A5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85B7D9A" w14:textId="63B7B100" w:rsidR="00695D0E" w:rsidRPr="00450086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48EE59B5" w14:textId="01F3042C" w:rsidR="00695D0E" w:rsidRPr="00695D0E" w:rsidRDefault="00695D0E" w:rsidP="00695D0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5D0E">
              <w:rPr>
                <w:rFonts w:eastAsia="MS Mincho"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695D0E" w:rsidRPr="00450086" w14:paraId="15BA02C1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FB30F45" w14:textId="190E274B" w:rsidR="00695D0E" w:rsidRPr="00450086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635D84BC" w14:textId="0E40AF9A" w:rsidR="00695D0E" w:rsidRPr="00450086" w:rsidRDefault="002862B6" w:rsidP="00602F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Helenice informa sobre a participação na reunião da</w:t>
            </w:r>
            <w:r w:rsidR="00695D0E" w:rsidRPr="00695D0E">
              <w:rPr>
                <w:rFonts w:cstheme="minorHAnsi"/>
                <w:sz w:val="22"/>
                <w:szCs w:val="22"/>
              </w:rPr>
              <w:t xml:space="preserve"> CTEG</w:t>
            </w:r>
            <w:r>
              <w:rPr>
                <w:rFonts w:cstheme="minorHAnsi"/>
                <w:sz w:val="22"/>
                <w:szCs w:val="22"/>
              </w:rPr>
              <w:t xml:space="preserve">, em 01/06/2020, </w:t>
            </w:r>
            <w:r w:rsidR="00602F2C">
              <w:rPr>
                <w:rFonts w:cstheme="minorHAnsi"/>
                <w:sz w:val="22"/>
                <w:szCs w:val="22"/>
              </w:rPr>
              <w:t xml:space="preserve">e informa a Comissão sobre a campanha tratando a violência contra a mulher, que está sendo criada pela CTEG. </w:t>
            </w:r>
          </w:p>
        </w:tc>
      </w:tr>
      <w:tr w:rsidR="00695D0E" w:rsidRPr="00450086" w14:paraId="09682ED6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4404AF22" w14:textId="356603BD" w:rsidR="00695D0E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02BF8BF0" w14:textId="0EDCDF0B" w:rsidR="00695D0E" w:rsidRPr="00450086" w:rsidRDefault="00695D0E" w:rsidP="00695D0E">
            <w:pPr>
              <w:jc w:val="both"/>
              <w:rPr>
                <w:rFonts w:cstheme="minorHAnsi"/>
                <w:sz w:val="22"/>
                <w:szCs w:val="22"/>
              </w:rPr>
            </w:pPr>
            <w:r w:rsidRPr="00695D0E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95D0E" w:rsidRPr="00450086" w14:paraId="601B59C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3BAD583" w14:textId="25AA3557" w:rsidR="00695D0E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419DDC5B" w14:textId="3EC4825C" w:rsidR="00695D0E" w:rsidRPr="00450086" w:rsidRDefault="001D33C9" w:rsidP="00695D0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informa sobre a participação na reunião do Comissão Temporária de Patrimônio Cultural (</w:t>
            </w:r>
            <w:r w:rsidRPr="00695D0E">
              <w:rPr>
                <w:rFonts w:cstheme="minorHAnsi"/>
                <w:sz w:val="22"/>
                <w:szCs w:val="22"/>
              </w:rPr>
              <w:t>CTPC</w:t>
            </w:r>
            <w:r>
              <w:rPr>
                <w:rFonts w:cstheme="minorHAnsi"/>
                <w:sz w:val="22"/>
                <w:szCs w:val="22"/>
              </w:rPr>
              <w:t>), ocorrida em 03/06/2020. Ele faz um relato sobre os temas tratados entre os</w:t>
            </w:r>
            <w:r w:rsidR="00695D0E" w:rsidRPr="00695D0E">
              <w:rPr>
                <w:rFonts w:cstheme="minorHAnsi"/>
                <w:sz w:val="22"/>
                <w:szCs w:val="22"/>
              </w:rPr>
              <w:t xml:space="preserve"> demais </w:t>
            </w:r>
            <w:r>
              <w:rPr>
                <w:rFonts w:cstheme="minorHAnsi"/>
                <w:sz w:val="22"/>
                <w:szCs w:val="22"/>
              </w:rPr>
              <w:t>CAU/</w:t>
            </w:r>
            <w:proofErr w:type="spellStart"/>
            <w:r w:rsidR="00695D0E" w:rsidRPr="00695D0E">
              <w:rPr>
                <w:rFonts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695D0E" w:rsidRPr="00695D0E">
              <w:rPr>
                <w:rFonts w:cstheme="minorHAnsi"/>
                <w:sz w:val="22"/>
                <w:szCs w:val="22"/>
              </w:rPr>
              <w:t>informa que</w:t>
            </w:r>
            <w:r>
              <w:rPr>
                <w:rFonts w:cstheme="minorHAnsi"/>
                <w:sz w:val="22"/>
                <w:szCs w:val="22"/>
              </w:rPr>
              <w:t xml:space="preserve"> a</w:t>
            </w:r>
            <w:r w:rsidR="00695D0E" w:rsidRPr="00695D0E">
              <w:rPr>
                <w:rFonts w:cstheme="minorHAnsi"/>
                <w:sz w:val="22"/>
                <w:szCs w:val="22"/>
              </w:rPr>
              <w:t xml:space="preserve"> próxima reunião </w:t>
            </w:r>
            <w:r>
              <w:rPr>
                <w:rFonts w:cstheme="minorHAnsi"/>
                <w:sz w:val="22"/>
                <w:szCs w:val="22"/>
              </w:rPr>
              <w:t>está agendada para 25/06, c</w:t>
            </w:r>
            <w:r w:rsidR="00695D0E" w:rsidRPr="00695D0E">
              <w:rPr>
                <w:rFonts w:cstheme="minorHAnsi"/>
                <w:sz w:val="22"/>
                <w:szCs w:val="22"/>
              </w:rPr>
              <w:t>onvida</w:t>
            </w:r>
            <w:r>
              <w:rPr>
                <w:rFonts w:cstheme="minorHAnsi"/>
                <w:sz w:val="22"/>
                <w:szCs w:val="22"/>
              </w:rPr>
              <w:t>ndo</w:t>
            </w:r>
            <w:r w:rsidR="00695D0E" w:rsidRPr="00695D0E">
              <w:rPr>
                <w:rFonts w:cstheme="minorHAnsi"/>
                <w:sz w:val="22"/>
                <w:szCs w:val="22"/>
              </w:rPr>
              <w:t xml:space="preserve"> os colegas a participarem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B3085" w:rsidRPr="00450086" w14:paraId="13106402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37ACBE0A" w14:textId="034CF541" w:rsidR="004B3085" w:rsidRDefault="004B3085" w:rsidP="004B308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79036A42" w14:textId="5AEAA2A0" w:rsidR="004B3085" w:rsidRPr="00602F2C" w:rsidRDefault="004B3085" w:rsidP="004B308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02F2C">
              <w:rPr>
                <w:rFonts w:cstheme="minorHAnsi"/>
                <w:b/>
                <w:sz w:val="22"/>
                <w:szCs w:val="22"/>
              </w:rPr>
              <w:t>Raquel Coll Oliveira</w:t>
            </w:r>
          </w:p>
        </w:tc>
      </w:tr>
      <w:tr w:rsidR="004B3085" w:rsidRPr="00450086" w14:paraId="623BD94C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93D2224" w14:textId="3A6977C9" w:rsidR="004B3085" w:rsidRDefault="004B3085" w:rsidP="004B308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09537854" w14:textId="1A9AA46B" w:rsidR="004B3085" w:rsidRDefault="004B3085" w:rsidP="004B308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Raquel informa o retorno da </w:t>
            </w:r>
            <w:r>
              <w:rPr>
                <w:rFonts w:eastAsia="MS Mincho" w:cstheme="minorHAnsi"/>
                <w:sz w:val="22"/>
                <w:szCs w:val="22"/>
              </w:rPr>
              <w:t>Arquiteta e Urbanista -</w:t>
            </w:r>
            <w:r w:rsidRPr="00B055D2">
              <w:rPr>
                <w:rFonts w:eastAsia="MS Mincho" w:cstheme="minorHAnsi"/>
                <w:sz w:val="22"/>
                <w:szCs w:val="22"/>
              </w:rPr>
              <w:t xml:space="preserve"> Agente de Fiscalização</w:t>
            </w:r>
            <w:r>
              <w:rPr>
                <w:rFonts w:cstheme="minorHAnsi"/>
                <w:sz w:val="22"/>
                <w:szCs w:val="22"/>
              </w:rPr>
              <w:t xml:space="preserve"> Karla Riet para integrar a equipe e Assessoria da CEP.</w:t>
            </w:r>
          </w:p>
        </w:tc>
      </w:tr>
    </w:tbl>
    <w:p w14:paraId="6C1AFA43" w14:textId="77777777" w:rsidR="004B5892" w:rsidRPr="00450086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450086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450086" w:rsidRDefault="00544D6F" w:rsidP="00337A4D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450086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450086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450086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450086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0A8913C1" w:rsidR="00BC3F51" w:rsidRPr="00450086" w:rsidRDefault="003C1DDA" w:rsidP="003C1DD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1DD4A05F" w:rsidR="00BC3F51" w:rsidRPr="00450086" w:rsidRDefault="00BC3EC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C3ECE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BC3F51" w:rsidRPr="00450086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3FBB46C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450086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3A28EDAD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D938E7" w:rsidRPr="00450086" w:rsidRDefault="00D938E7" w:rsidP="00D938E7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4FE2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São </w:t>
            </w:r>
            <w:r>
              <w:rPr>
                <w:rFonts w:cstheme="minorHAnsi"/>
                <w:sz w:val="22"/>
                <w:szCs w:val="22"/>
              </w:rPr>
              <w:t>relatados, votados e deliberados</w:t>
            </w:r>
            <w:r w:rsidRPr="004400F1">
              <w:rPr>
                <w:rFonts w:cstheme="minorHAnsi"/>
                <w:sz w:val="22"/>
                <w:szCs w:val="22"/>
              </w:rPr>
              <w:t xml:space="preserve"> os seguintes documentos:</w:t>
            </w:r>
          </w:p>
          <w:p w14:paraId="4B70F19B" w14:textId="1870D776" w:rsidR="00D366C1" w:rsidRDefault="00D366C1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366C1">
              <w:rPr>
                <w:rFonts w:cstheme="minorHAnsi"/>
                <w:sz w:val="22"/>
                <w:szCs w:val="22"/>
              </w:rPr>
              <w:t>Deliberação CEP-CAU/RS nº 048/2020 - Processo nº 1000074396/2018 - Carlos Maurício Guer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C0692FF" w14:textId="78AF074D" w:rsidR="00D366C1" w:rsidRDefault="00D366C1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366C1">
              <w:rPr>
                <w:rFonts w:cstheme="minorHAnsi"/>
                <w:sz w:val="22"/>
                <w:szCs w:val="22"/>
              </w:rPr>
              <w:t>Deliberação CEP-CAU/RS nº 049/2020 - Processo nº 1000082061/2019 - BOREAS INCORPORAÇÕES LTDA – ME</w:t>
            </w:r>
          </w:p>
          <w:p w14:paraId="46F1A14C" w14:textId="646257B2" w:rsidR="00D366C1" w:rsidRDefault="00FA1DFA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A</w:t>
            </w:r>
            <w:r w:rsidRPr="00FA1DFA">
              <w:rPr>
                <w:rFonts w:cstheme="minorHAnsi"/>
                <w:sz w:val="22"/>
                <w:szCs w:val="22"/>
              </w:rPr>
              <w:t>lteração da numeração da deliberação relativa ao Processo nº 1000082061/2019 para Deliberação CEP-CAU/RS nº 047/2020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E63F4C1" w14:textId="2FAC31FF" w:rsidR="00C411D9" w:rsidRDefault="00C411D9" w:rsidP="00C411D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0416"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4503 - RIKO CONSTRUÇÕES</w:t>
            </w:r>
            <w:r>
              <w:rPr>
                <w:rFonts w:cstheme="minorHAnsi"/>
                <w:sz w:val="22"/>
                <w:szCs w:val="22"/>
              </w:rPr>
              <w:t xml:space="preserve">: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clara impedimento;</w:t>
            </w:r>
          </w:p>
          <w:p w14:paraId="7DCA1B78" w14:textId="067FC7FF" w:rsidR="00DE178F" w:rsidRPr="00450086" w:rsidRDefault="00A61B97" w:rsidP="008B4F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61B97">
              <w:rPr>
                <w:rFonts w:cstheme="minorHAnsi"/>
                <w:sz w:val="22"/>
                <w:szCs w:val="22"/>
              </w:rPr>
              <w:t>Deliberação CEP-CAU/RS nº 050/2020 - Processo nº 1000083787/2019 - CARPES E VERNIER PROJETOS DE ARQ</w:t>
            </w:r>
            <w:r w:rsidR="008B4FEB">
              <w:rPr>
                <w:rFonts w:cstheme="minorHAnsi"/>
                <w:sz w:val="22"/>
                <w:szCs w:val="22"/>
              </w:rPr>
              <w:t>.</w:t>
            </w:r>
            <w:r w:rsidR="008B4FEB" w:rsidRPr="0045008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938E7" w:rsidRPr="00450086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028CE7E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CB81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Seguir os trâmites processu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10416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:</w:t>
            </w:r>
          </w:p>
          <w:p w14:paraId="2626311B" w14:textId="77777777" w:rsidR="00D366C1" w:rsidRDefault="00D366C1" w:rsidP="00D366C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3815 -  ANDERSON SCHLINDWEIN &amp; CIA LTDA – EPP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64F2AB6" w14:textId="7F7FDB55" w:rsidR="00D366C1" w:rsidRDefault="00D366C1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D366C1">
              <w:rPr>
                <w:rFonts w:cstheme="minorHAnsi"/>
                <w:sz w:val="22"/>
                <w:szCs w:val="22"/>
              </w:rPr>
              <w:t>1000082105/2019 - CABRAL ARQUITETO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ABD8220" w14:textId="7EDBC9F5" w:rsidR="00D35D22" w:rsidRDefault="00D35D22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5E00">
              <w:rPr>
                <w:rFonts w:cstheme="minorHAnsi"/>
                <w:sz w:val="22"/>
                <w:szCs w:val="22"/>
              </w:rPr>
              <w:t>Processo nº 1000084284/2019 - GCA CONSTRUÇÕES COMÉRCIO E SERVIÇO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5BED363" w14:textId="77777777" w:rsidR="00D35D22" w:rsidRDefault="00D35D22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5E00">
              <w:rPr>
                <w:rFonts w:cstheme="minorHAnsi"/>
                <w:sz w:val="22"/>
                <w:szCs w:val="22"/>
              </w:rPr>
              <w:t xml:space="preserve">- Processo nº 1000080356/2019 - Rafael O. R. </w:t>
            </w:r>
            <w:proofErr w:type="spellStart"/>
            <w:r w:rsidRPr="00F05E00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2C6532CF" w:rsidR="008B4FEB" w:rsidRPr="00450086" w:rsidRDefault="00D35D22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5E00">
              <w:rPr>
                <w:rFonts w:cstheme="minorHAnsi"/>
                <w:sz w:val="22"/>
                <w:szCs w:val="22"/>
              </w:rPr>
              <w:t>Processo nº 1000090754/2019 - Carlos Rodrigo Brag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201C7" w:rsidRPr="00450086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E201C7" w:rsidRPr="00450086" w:rsidRDefault="00E201C7" w:rsidP="007D175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B77CC8E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9DB45EF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CAMPANH</w:t>
            </w:r>
            <w:r>
              <w:rPr>
                <w:rFonts w:cstheme="minorHAnsi"/>
                <w:b/>
                <w:sz w:val="22"/>
                <w:szCs w:val="22"/>
              </w:rPr>
              <w:t>A “EU VALORIZO A ARQUITETURA!</w:t>
            </w:r>
          </w:p>
        </w:tc>
      </w:tr>
      <w:tr w:rsidR="000905F3" w:rsidRPr="00450086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3ED03AC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F07D5A8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41E075A6" w14:textId="77777777" w:rsidTr="000E66EB">
        <w:trPr>
          <w:trHeight w:val="449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1DBDECAF" w:rsidR="000905F3" w:rsidRPr="00450086" w:rsidRDefault="000905F3" w:rsidP="000E66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0E66EB">
              <w:rPr>
                <w:rFonts w:cstheme="minorHAnsi"/>
                <w:sz w:val="22"/>
                <w:szCs w:val="22"/>
              </w:rPr>
              <w:t>reforça que as informações sobre a pauta foram passada no item Comunicaçõ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05F3" w:rsidRPr="00450086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E86B3CB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440D254" w:rsidR="000905F3" w:rsidRPr="00450086" w:rsidRDefault="000905F3" w:rsidP="000E66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0E66EB">
              <w:rPr>
                <w:rFonts w:cstheme="minorHAnsi"/>
                <w:sz w:val="22"/>
                <w:szCs w:val="22"/>
              </w:rPr>
              <w:t xml:space="preserve">Oritz criará material com as diretrizes da campanha, juntamente com a gerente técnica Raquel </w:t>
            </w:r>
            <w:r w:rsidR="003A3E72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>o conselheiro José Arthur Fell, coordenador da CED</w:t>
            </w:r>
            <w:r w:rsidR="000E66EB">
              <w:rPr>
                <w:rFonts w:cstheme="minorHAnsi"/>
                <w:sz w:val="22"/>
                <w:szCs w:val="22"/>
              </w:rPr>
              <w:t>, para apresentação na próxima reunião do Conselho Diretor e, posterior, apresentação na reunião Plenár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6DF4B1B1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2B61188C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0905F3" w:rsidRPr="00450086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1CBBDBCE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173CA66F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32C2EA36" w:rsidR="000905F3" w:rsidRPr="00450086" w:rsidRDefault="003A3E72" w:rsidP="0087361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Pr="003A3E72">
              <w:rPr>
                <w:rFonts w:cstheme="minorHAnsi"/>
                <w:sz w:val="22"/>
                <w:szCs w:val="22"/>
              </w:rPr>
              <w:t>Oritz</w:t>
            </w:r>
            <w:r>
              <w:rPr>
                <w:rFonts w:cstheme="minorHAnsi"/>
                <w:sz w:val="22"/>
                <w:szCs w:val="22"/>
              </w:rPr>
              <w:t xml:space="preserve"> informa que está trabalhando com a gerente técnica Raquel e a </w:t>
            </w:r>
            <w:r w:rsidR="00192FF0">
              <w:rPr>
                <w:rFonts w:cstheme="minorHAnsi"/>
                <w:sz w:val="22"/>
                <w:szCs w:val="22"/>
              </w:rPr>
              <w:t>coordenadora</w:t>
            </w:r>
            <w:r>
              <w:rPr>
                <w:rFonts w:cstheme="minorHAnsi"/>
                <w:sz w:val="22"/>
                <w:szCs w:val="22"/>
              </w:rPr>
              <w:t xml:space="preserve"> de TI,</w:t>
            </w:r>
            <w:r w:rsidRPr="003A3E72">
              <w:rPr>
                <w:rFonts w:cstheme="minorHAnsi"/>
                <w:sz w:val="22"/>
                <w:szCs w:val="22"/>
              </w:rPr>
              <w:t xml:space="preserve"> </w:t>
            </w:r>
            <w:r w:rsidR="00192FF0">
              <w:rPr>
                <w:rFonts w:cstheme="minorHAnsi"/>
                <w:sz w:val="22"/>
                <w:szCs w:val="22"/>
              </w:rPr>
              <w:t xml:space="preserve">Maria </w:t>
            </w:r>
            <w:r w:rsidRPr="003A3E72">
              <w:rPr>
                <w:rFonts w:cstheme="minorHAnsi"/>
                <w:sz w:val="22"/>
                <w:szCs w:val="22"/>
              </w:rPr>
              <w:t xml:space="preserve">Isabel </w:t>
            </w:r>
            <w:r>
              <w:rPr>
                <w:rFonts w:cstheme="minorHAnsi"/>
                <w:sz w:val="22"/>
                <w:szCs w:val="22"/>
              </w:rPr>
              <w:t xml:space="preserve">Ross, para a construção do aplicativo. Ele informa a ocorrência de três reuniões com </w:t>
            </w:r>
            <w:r w:rsidRPr="003A3E72">
              <w:rPr>
                <w:rFonts w:cstheme="minorHAnsi"/>
                <w:sz w:val="22"/>
                <w:szCs w:val="22"/>
              </w:rPr>
              <w:t>fornecedores diferentes</w:t>
            </w:r>
            <w:r>
              <w:rPr>
                <w:rFonts w:cstheme="minorHAnsi"/>
                <w:sz w:val="22"/>
                <w:szCs w:val="22"/>
              </w:rPr>
              <w:t xml:space="preserve"> e aprofundamento na concepção de módulos e funcionalidades. O conselheiro Oritz fala sobre as questões que envolvem os prazos do processo de licitação e contratações. </w:t>
            </w:r>
            <w:r w:rsidR="00192FF0">
              <w:rPr>
                <w:rFonts w:cstheme="minorHAnsi"/>
                <w:sz w:val="22"/>
                <w:szCs w:val="22"/>
              </w:rPr>
              <w:t>A gerente técnica Raquel apresenta à</w:t>
            </w:r>
            <w:r w:rsidRPr="003A3E72">
              <w:rPr>
                <w:rFonts w:cstheme="minorHAnsi"/>
                <w:sz w:val="22"/>
                <w:szCs w:val="22"/>
              </w:rPr>
              <w:t xml:space="preserve"> Comissão pontos em construção</w:t>
            </w:r>
            <w:r>
              <w:rPr>
                <w:rFonts w:cstheme="minorHAnsi"/>
                <w:sz w:val="22"/>
                <w:szCs w:val="22"/>
              </w:rPr>
              <w:t xml:space="preserve"> para </w:t>
            </w:r>
            <w:r w:rsidR="00192FF0">
              <w:rPr>
                <w:rFonts w:cstheme="minorHAnsi"/>
                <w:sz w:val="22"/>
                <w:szCs w:val="22"/>
              </w:rPr>
              <w:t xml:space="preserve">contribuições da Comissão e Assessoria. </w:t>
            </w:r>
            <w:r w:rsidR="006E6EEB">
              <w:rPr>
                <w:rFonts w:cstheme="minorHAnsi"/>
                <w:sz w:val="22"/>
                <w:szCs w:val="22"/>
              </w:rPr>
              <w:t xml:space="preserve">A Comissão faz apontamentos e considerações sobre o conteúdo. </w:t>
            </w:r>
          </w:p>
        </w:tc>
      </w:tr>
      <w:tr w:rsidR="000905F3" w:rsidRPr="00450086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1DCAA5D9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4FE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0E825566" w:rsidR="000905F3" w:rsidRPr="00450086" w:rsidRDefault="008B4FEB" w:rsidP="008B4F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Pr="008B4FEB">
              <w:rPr>
                <w:rFonts w:cstheme="minorHAnsi"/>
                <w:sz w:val="22"/>
                <w:szCs w:val="22"/>
              </w:rPr>
              <w:t xml:space="preserve">nforme sobre </w:t>
            </w:r>
            <w:r>
              <w:rPr>
                <w:rFonts w:cstheme="minorHAnsi"/>
                <w:sz w:val="22"/>
                <w:szCs w:val="22"/>
              </w:rPr>
              <w:t>o andamento</w:t>
            </w:r>
            <w:r w:rsidRPr="008B4FEB">
              <w:rPr>
                <w:rFonts w:cstheme="minorHAnsi"/>
                <w:sz w:val="22"/>
                <w:szCs w:val="22"/>
              </w:rPr>
              <w:t xml:space="preserve"> para licitação do aplicativ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5C6624A6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67A3086F" w:rsidR="000905F3" w:rsidRPr="00E33DE4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D2A28">
              <w:rPr>
                <w:rFonts w:cstheme="minorHAnsi"/>
                <w:b/>
                <w:sz w:val="22"/>
                <w:szCs w:val="22"/>
              </w:rPr>
              <w:t>Modelo de Fiscalização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905F3" w:rsidRPr="00450086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D813E3D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76918FA5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73D6C520" w:rsidR="000905F3" w:rsidRPr="00450086" w:rsidRDefault="00DF1D28" w:rsidP="00DE178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</w:t>
            </w:r>
            <w:r w:rsidR="00DA7EEB">
              <w:rPr>
                <w:rFonts w:cstheme="minorHAnsi"/>
                <w:sz w:val="22"/>
                <w:szCs w:val="22"/>
              </w:rPr>
              <w:t xml:space="preserve">solicita que seja realizada uma </w:t>
            </w:r>
            <w:r>
              <w:rPr>
                <w:rFonts w:cstheme="minorHAnsi"/>
                <w:sz w:val="22"/>
                <w:szCs w:val="22"/>
              </w:rPr>
              <w:t>avaliaç</w:t>
            </w:r>
            <w:r w:rsidR="00DA7EEB">
              <w:rPr>
                <w:rFonts w:cstheme="minorHAnsi"/>
                <w:sz w:val="22"/>
                <w:szCs w:val="22"/>
              </w:rPr>
              <w:t xml:space="preserve">ão do </w:t>
            </w:r>
            <w:r>
              <w:rPr>
                <w:rFonts w:cstheme="minorHAnsi"/>
                <w:sz w:val="22"/>
                <w:szCs w:val="22"/>
              </w:rPr>
              <w:t>Manual de Fiscalização</w:t>
            </w:r>
            <w:r w:rsidR="00DA7EEB">
              <w:rPr>
                <w:rFonts w:cstheme="minorHAnsi"/>
                <w:sz w:val="22"/>
                <w:szCs w:val="22"/>
              </w:rPr>
              <w:t xml:space="preserve"> para levantamento de </w:t>
            </w:r>
            <w:r>
              <w:rPr>
                <w:rFonts w:cstheme="minorHAnsi"/>
                <w:sz w:val="22"/>
                <w:szCs w:val="22"/>
              </w:rPr>
              <w:t>subsídios para a construção do P</w:t>
            </w:r>
            <w:r w:rsidR="00385F3D">
              <w:rPr>
                <w:rFonts w:cstheme="minorHAnsi"/>
                <w:sz w:val="22"/>
                <w:szCs w:val="22"/>
              </w:rPr>
              <w:t>lano Estadual de F</w:t>
            </w:r>
            <w:r>
              <w:rPr>
                <w:rFonts w:cstheme="minorHAnsi"/>
                <w:sz w:val="22"/>
                <w:szCs w:val="22"/>
              </w:rPr>
              <w:t>iscalização do CAU/RS</w:t>
            </w:r>
            <w:r w:rsidR="00DA7EEB">
              <w:rPr>
                <w:rFonts w:cstheme="minorHAnsi"/>
                <w:sz w:val="22"/>
                <w:szCs w:val="22"/>
              </w:rPr>
              <w:t>. Ele solicita aos conselheiros que avaliem o material para apontamentos com objetivo da construção do plano regional.</w:t>
            </w:r>
            <w:r w:rsidR="00617E28">
              <w:rPr>
                <w:rFonts w:cstheme="minorHAnsi"/>
                <w:sz w:val="22"/>
                <w:szCs w:val="22"/>
              </w:rPr>
              <w:t xml:space="preserve"> A</w:t>
            </w:r>
            <w:r w:rsidR="00DE178F">
              <w:rPr>
                <w:rFonts w:cstheme="minorHAnsi"/>
                <w:sz w:val="22"/>
                <w:szCs w:val="22"/>
              </w:rPr>
              <w:t xml:space="preserve"> gerente </w:t>
            </w:r>
            <w:r w:rsidR="00DE178F" w:rsidRPr="007D2A28">
              <w:rPr>
                <w:rFonts w:cstheme="minorHAnsi"/>
                <w:sz w:val="22"/>
                <w:szCs w:val="22"/>
              </w:rPr>
              <w:t>de Atendimento e Fiscalização</w:t>
            </w:r>
            <w:r w:rsidR="00DE178F">
              <w:rPr>
                <w:rFonts w:cstheme="minorHAnsi"/>
                <w:sz w:val="22"/>
                <w:szCs w:val="22"/>
              </w:rPr>
              <w:t xml:space="preserve"> </w:t>
            </w:r>
            <w:r w:rsidR="00617E28">
              <w:rPr>
                <w:rFonts w:cstheme="minorHAnsi"/>
                <w:sz w:val="22"/>
                <w:szCs w:val="22"/>
              </w:rPr>
              <w:t xml:space="preserve">Marina informa que avaliará o material do CAU/RR para entendimento da solicitação. </w:t>
            </w:r>
            <w:r w:rsidR="00CE7DC6">
              <w:rPr>
                <w:rFonts w:cstheme="minorHAnsi"/>
                <w:sz w:val="22"/>
                <w:szCs w:val="22"/>
              </w:rPr>
              <w:t xml:space="preserve">A gerente técnica solicita o envolvimento da </w:t>
            </w:r>
            <w:r w:rsidR="00CE7DC6">
              <w:rPr>
                <w:rFonts w:eastAsia="MS Mincho" w:cstheme="minorHAnsi"/>
                <w:sz w:val="22"/>
                <w:szCs w:val="22"/>
              </w:rPr>
              <w:t>Arquiteta e Urbanista -</w:t>
            </w:r>
            <w:r w:rsidR="00CE7DC6" w:rsidRPr="00B055D2">
              <w:rPr>
                <w:rFonts w:eastAsia="MS Mincho" w:cstheme="minorHAnsi"/>
                <w:sz w:val="22"/>
                <w:szCs w:val="22"/>
              </w:rPr>
              <w:t xml:space="preserve"> Agente de Fiscalização</w:t>
            </w:r>
            <w:r w:rsidR="00CE7DC6">
              <w:rPr>
                <w:rFonts w:eastAsia="MS Mincho" w:cstheme="minorHAnsi"/>
                <w:sz w:val="22"/>
                <w:szCs w:val="22"/>
              </w:rPr>
              <w:t xml:space="preserve"> Karla Riet. </w:t>
            </w:r>
          </w:p>
        </w:tc>
      </w:tr>
      <w:tr w:rsidR="000905F3" w:rsidRPr="00450086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3986086F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1C0C3FAF" w:rsidR="000905F3" w:rsidRPr="00450086" w:rsidRDefault="000905F3" w:rsidP="00DA7EE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incluirá na pasta da Comissão do Google Drive para </w:t>
            </w:r>
            <w:r w:rsidR="00DA7EEB">
              <w:rPr>
                <w:rFonts w:cstheme="minorHAnsi"/>
                <w:sz w:val="22"/>
                <w:szCs w:val="22"/>
              </w:rPr>
              <w:t>leitura</w:t>
            </w:r>
            <w:r>
              <w:rPr>
                <w:rFonts w:cstheme="minorHAnsi"/>
                <w:sz w:val="22"/>
                <w:szCs w:val="22"/>
              </w:rPr>
              <w:t xml:space="preserve"> dos conselheiros. </w:t>
            </w:r>
            <w:proofErr w:type="spellStart"/>
            <w:r w:rsidR="006F69AF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6F69AF">
              <w:rPr>
                <w:rFonts w:cstheme="minorHAnsi"/>
                <w:sz w:val="22"/>
                <w:szCs w:val="22"/>
              </w:rPr>
              <w:t xml:space="preserve"> para próxima reunião. </w:t>
            </w:r>
          </w:p>
        </w:tc>
      </w:tr>
      <w:tr w:rsidR="00D938E7" w:rsidRPr="00450086" w14:paraId="1CA2836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1EFD221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119A1AEF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25AA0AA5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b/>
                <w:sz w:val="22"/>
                <w:szCs w:val="22"/>
              </w:rPr>
              <w:t>Relatório de Fiscalização nº 1000101987/2020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905F3" w:rsidRPr="00450086" w14:paraId="0883423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076713D7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sz w:val="22"/>
                <w:szCs w:val="22"/>
              </w:rPr>
              <w:t>Gerente de Atendimento e Fiscalização</w:t>
            </w:r>
          </w:p>
        </w:tc>
      </w:tr>
      <w:tr w:rsidR="000905F3" w:rsidRPr="00450086" w14:paraId="7A798E3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1870E5EA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sz w:val="22"/>
                <w:szCs w:val="22"/>
              </w:rPr>
              <w:t>Marina Leivas Proto</w:t>
            </w:r>
          </w:p>
        </w:tc>
      </w:tr>
      <w:tr w:rsidR="000905F3" w:rsidRPr="00450086" w14:paraId="5280214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7EEFB4A3" w:rsidR="000905F3" w:rsidRPr="00450086" w:rsidRDefault="001C035F" w:rsidP="00443513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Atendimento e Fiscalização apresenta as </w:t>
            </w:r>
            <w:r w:rsidR="001952B0">
              <w:rPr>
                <w:rFonts w:cstheme="minorHAnsi"/>
                <w:sz w:val="22"/>
                <w:szCs w:val="22"/>
              </w:rPr>
              <w:t xml:space="preserve">o </w:t>
            </w:r>
            <w:r w:rsidR="001952B0" w:rsidRPr="001952B0">
              <w:rPr>
                <w:rFonts w:cstheme="minorHAnsi"/>
                <w:sz w:val="22"/>
                <w:szCs w:val="22"/>
              </w:rPr>
              <w:t>Relatório de Fiscalização nº 1000101987/2020</w:t>
            </w:r>
            <w:r w:rsidR="001952B0">
              <w:rPr>
                <w:rFonts w:cstheme="minorHAnsi"/>
                <w:sz w:val="22"/>
                <w:szCs w:val="22"/>
              </w:rPr>
              <w:t xml:space="preserve"> e faz um relato sobre a denúncia à Comiss</w:t>
            </w:r>
            <w:r w:rsidR="00F05E00">
              <w:rPr>
                <w:rFonts w:cstheme="minorHAnsi"/>
                <w:sz w:val="22"/>
                <w:szCs w:val="22"/>
              </w:rPr>
              <w:t>ão.</w:t>
            </w:r>
          </w:p>
        </w:tc>
      </w:tr>
      <w:tr w:rsidR="000905F3" w:rsidRPr="00450086" w14:paraId="3CE8968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14665A8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2E1E7134" w:rsidR="000905F3" w:rsidRPr="00450086" w:rsidRDefault="00443513" w:rsidP="000905F3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 sobre o andamento.</w:t>
            </w:r>
          </w:p>
        </w:tc>
      </w:tr>
      <w:tr w:rsidR="000905F3" w:rsidRPr="00450086" w14:paraId="27CCB77D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0905F3" w:rsidRPr="00450086" w:rsidRDefault="000905F3" w:rsidP="000905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1F83DB1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7D4BA" w14:textId="528F0208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4.6 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8AD0E" w14:textId="3C633AB2" w:rsidR="000905F3" w:rsidRPr="000905F3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905F3">
              <w:rPr>
                <w:rFonts w:cstheme="minorHAnsi"/>
                <w:b/>
                <w:sz w:val="22"/>
                <w:szCs w:val="22"/>
              </w:rPr>
              <w:t>Diário de Obras</w:t>
            </w:r>
            <w:r w:rsidRPr="000905F3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905F3" w:rsidRPr="00450086" w14:paraId="6D44B86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C31D8" w14:textId="349E4254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CE3D" w14:textId="00125533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>CEP-CAU/RS e Assessoria</w:t>
            </w:r>
          </w:p>
        </w:tc>
      </w:tr>
      <w:tr w:rsidR="000905F3" w:rsidRPr="00450086" w14:paraId="43B063E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DCA61" w14:textId="36635296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9EDC" w14:textId="7E2E5A7A" w:rsidR="000905F3" w:rsidRPr="00450086" w:rsidRDefault="000905F3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>CEP-CAU/RS e Assessoria</w:t>
            </w:r>
          </w:p>
        </w:tc>
      </w:tr>
      <w:tr w:rsidR="00DE178F" w:rsidRPr="00450086" w14:paraId="3BF8BD6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9239" w14:textId="1B64133F" w:rsidR="00DE178F" w:rsidRPr="00450086" w:rsidRDefault="00DE178F" w:rsidP="00DE17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840C" w14:textId="4D642CE0" w:rsidR="0073667C" w:rsidRPr="00450086" w:rsidRDefault="008B4FEB" w:rsidP="00C561EE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apresenta o assunto e retoma a solicitação de envolvimento do assessor jurídico Flavio para análise jurídica do regramento do Diário de Obras. Ele solicita que a Assessoria crie uma pasta no Google Drive para reunião de todo o material para avaliação da Comissão, bem como o estudo jurídico.</w:t>
            </w:r>
            <w:r w:rsidR="009823C7">
              <w:rPr>
                <w:rFonts w:cstheme="minorHAnsi"/>
                <w:sz w:val="22"/>
                <w:szCs w:val="22"/>
              </w:rPr>
              <w:t xml:space="preserve"> </w:t>
            </w:r>
            <w:r w:rsidR="0073667C">
              <w:rPr>
                <w:rFonts w:cstheme="minorHAnsi"/>
                <w:sz w:val="22"/>
                <w:szCs w:val="22"/>
              </w:rPr>
              <w:t xml:space="preserve">O conselheiro Oritz sugere que o nome “Diário de Obras” seja reavaliado e propõe a recomendação de um nome mais adequado. </w:t>
            </w:r>
            <w:r w:rsidR="00C561EE">
              <w:rPr>
                <w:rFonts w:cstheme="minorHAnsi"/>
                <w:sz w:val="22"/>
                <w:szCs w:val="22"/>
              </w:rPr>
              <w:t>A Comissão debate sobre as implicaç</w:t>
            </w:r>
            <w:r w:rsidR="00C561EE">
              <w:rPr>
                <w:rFonts w:cstheme="minorHAnsi"/>
                <w:sz w:val="22"/>
                <w:szCs w:val="22"/>
              </w:rPr>
              <w:t>ões relacionadas ao documento e sobre a obrigatoriedade do Manual do Usuário. O conselheiro Oritz solicita que a Assessoria também inclua esses materiais no Google Drive.</w:t>
            </w:r>
          </w:p>
        </w:tc>
      </w:tr>
      <w:tr w:rsidR="00DE178F" w:rsidRPr="00450086" w14:paraId="22181D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6ADEE" w14:textId="4CB2A7BE" w:rsidR="00DE178F" w:rsidRPr="00450086" w:rsidRDefault="00DE178F" w:rsidP="00DE17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6180" w14:textId="1E5135E6" w:rsidR="00DE178F" w:rsidRPr="00450086" w:rsidRDefault="008B4FEB" w:rsidP="00DE178F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reunirá material em pasta do Google Drive. </w:t>
            </w:r>
            <w:r w:rsidR="00DE178F"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6F1BA3" w:rsidRPr="00450086" w14:paraId="595BC4BA" w14:textId="77777777" w:rsidTr="009C733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4C3DF56" w14:textId="77777777" w:rsidR="006F1BA3" w:rsidRPr="00450086" w:rsidRDefault="006F1BA3" w:rsidP="009C733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F1BA3" w:rsidRPr="00450086" w14:paraId="6F282360" w14:textId="77777777" w:rsidTr="009C733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436D3" w14:textId="39289770" w:rsidR="006F1BA3" w:rsidRPr="006F1BA3" w:rsidRDefault="006F1BA3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E178F" w:rsidRPr="00450086" w14:paraId="5AC9069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90E75C7" w14:textId="77777777" w:rsidR="00DE178F" w:rsidRPr="00450086" w:rsidRDefault="00DE178F" w:rsidP="00DE1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178F" w:rsidRPr="00450086" w14:paraId="5846400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1442E" w14:textId="62147C53" w:rsidR="00DE178F" w:rsidRPr="00450086" w:rsidRDefault="006F1BA3" w:rsidP="00DE17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16B83" w14:textId="2066F1F6" w:rsidR="00DE178F" w:rsidRPr="00743DB7" w:rsidRDefault="00743DB7" w:rsidP="00DE178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43DB7">
              <w:rPr>
                <w:rFonts w:cstheme="minorHAnsi"/>
                <w:b/>
                <w:sz w:val="22"/>
                <w:szCs w:val="22"/>
              </w:rPr>
              <w:t>Fiscalização dos Editais de Patrimônio Cultural</w:t>
            </w:r>
          </w:p>
        </w:tc>
      </w:tr>
      <w:tr w:rsidR="00DE178F" w:rsidRPr="00450086" w14:paraId="608041A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99CED" w14:textId="2D45378F" w:rsidR="00DE178F" w:rsidRPr="00450086" w:rsidRDefault="00DE178F" w:rsidP="00DE17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FE78" w14:textId="79DE0236" w:rsidR="00DE178F" w:rsidRPr="00450086" w:rsidRDefault="00743DB7" w:rsidP="00743DB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DE178F" w:rsidRPr="00450086" w14:paraId="5C4EFA6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0A6B8" w14:textId="37F73544" w:rsidR="00DE178F" w:rsidRPr="00450086" w:rsidRDefault="00DE178F" w:rsidP="00DE17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973D" w14:textId="5507CA07" w:rsidR="00DE178F" w:rsidRPr="00450086" w:rsidRDefault="00743DB7" w:rsidP="00743DB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8B4FEB" w:rsidRPr="00450086" w14:paraId="01E07E3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E65907" w14:textId="5C97A0C5" w:rsidR="008B4FEB" w:rsidRPr="00450086" w:rsidRDefault="008B4FEB" w:rsidP="008B4F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20C9" w14:textId="31352318" w:rsidR="008B4FEB" w:rsidRPr="00450086" w:rsidRDefault="008B4FEB" w:rsidP="008B4FEB">
            <w:pPr>
              <w:tabs>
                <w:tab w:val="left" w:pos="157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cstheme="minorHAnsi"/>
                <w:sz w:val="22"/>
                <w:szCs w:val="22"/>
              </w:rPr>
              <w:t>à extensão dos demais assuntos.</w:t>
            </w:r>
          </w:p>
        </w:tc>
      </w:tr>
      <w:tr w:rsidR="008B4FEB" w:rsidRPr="00450086" w14:paraId="561990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4EE16" w14:textId="3FFF8C4B" w:rsidR="008B4FEB" w:rsidRPr="00450086" w:rsidRDefault="008B4FEB" w:rsidP="008B4F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741F" w14:textId="5E900F08" w:rsidR="008B4FEB" w:rsidRPr="00450086" w:rsidRDefault="008B4FEB" w:rsidP="008B4FEB">
            <w:pPr>
              <w:tabs>
                <w:tab w:val="left" w:pos="157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8B4FEB" w:rsidRPr="00450086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77777777" w:rsidR="008B4FEB" w:rsidRPr="00450086" w:rsidRDefault="008B4FEB" w:rsidP="008B4F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B4FEB" w:rsidRPr="00450086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8B4FEB" w:rsidRPr="006F1BA3" w:rsidRDefault="008B4FEB" w:rsidP="006F1BA3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6F1BA3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B4FEB" w:rsidRPr="00450086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8B4FEB" w:rsidRPr="00450086" w:rsidRDefault="008B4FEB" w:rsidP="008B4F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492C7CC8" w:rsidR="008B4FEB" w:rsidRPr="00450086" w:rsidRDefault="008B4FEB" w:rsidP="008B4FE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8B4FEB" w:rsidRPr="00450086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8B4FEB" w:rsidRPr="00450086" w:rsidRDefault="008B4FEB" w:rsidP="008B4F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4BBAA363" w:rsidR="008B4FEB" w:rsidRPr="00450086" w:rsidRDefault="008B4FEB" w:rsidP="008B4FE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43DB7" w:rsidRPr="00450086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0FD9159C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743DB7" w:rsidRPr="00450086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161EAAA9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43DB7" w:rsidRPr="00450086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13D11E9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</w:t>
            </w:r>
            <w:r w:rsidRPr="008B4FEB">
              <w:rPr>
                <w:rFonts w:cstheme="minorHAnsi"/>
                <w:b/>
                <w:sz w:val="22"/>
                <w:szCs w:val="22"/>
              </w:rPr>
              <w:t xml:space="preserve">anual de </w:t>
            </w:r>
            <w:r>
              <w:rPr>
                <w:rFonts w:cstheme="minorHAnsi"/>
                <w:b/>
                <w:sz w:val="22"/>
                <w:szCs w:val="22"/>
              </w:rPr>
              <w:t>F</w:t>
            </w:r>
            <w:r w:rsidRPr="008B4FEB">
              <w:rPr>
                <w:rFonts w:cstheme="minorHAnsi"/>
                <w:b/>
                <w:sz w:val="22"/>
                <w:szCs w:val="22"/>
              </w:rPr>
              <w:t xml:space="preserve">iscalização do </w:t>
            </w:r>
            <w:r>
              <w:rPr>
                <w:rFonts w:cstheme="minorHAnsi"/>
                <w:b/>
                <w:sz w:val="22"/>
                <w:szCs w:val="22"/>
              </w:rPr>
              <w:t>CAU/RS</w:t>
            </w:r>
          </w:p>
        </w:tc>
      </w:tr>
      <w:tr w:rsidR="00743DB7" w:rsidRPr="00450086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6EE4D8D4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43DB7" w:rsidRPr="00450086" w14:paraId="5BDD7565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3ECEE8DC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iário de Obras</w:t>
            </w:r>
          </w:p>
        </w:tc>
      </w:tr>
      <w:tr w:rsidR="00743DB7" w:rsidRPr="00450086" w14:paraId="255CF6F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72C4B1AC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43DB7" w:rsidRPr="00450086" w14:paraId="3BA5F3EA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2F28D075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43DB7">
              <w:rPr>
                <w:rFonts w:cstheme="minorHAnsi"/>
                <w:b/>
                <w:sz w:val="22"/>
                <w:szCs w:val="22"/>
              </w:rPr>
              <w:t>Fiscalização dos Editais de Patrimônio Cultural</w:t>
            </w:r>
          </w:p>
        </w:tc>
      </w:tr>
      <w:tr w:rsidR="00743DB7" w:rsidRPr="00450086" w14:paraId="0C6984F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73A70E60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43DB7" w:rsidRPr="00450086" w14:paraId="3A587E6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1EA5D9F5" w:rsidR="00743DB7" w:rsidRPr="006F3470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743DB7" w:rsidRPr="00450086" w14:paraId="1332E490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743DB7" w:rsidRPr="00450086" w:rsidRDefault="00743DB7" w:rsidP="00743D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5C561E7B" w:rsidR="00743DB7" w:rsidRPr="00450086" w:rsidRDefault="00743DB7" w:rsidP="00743DB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450086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450086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418B0A19" w:rsidR="00AF3E6B" w:rsidRPr="00450086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A9487B">
              <w:rPr>
                <w:rFonts w:eastAsia="MS Mincho" w:cstheme="minorHAnsi"/>
                <w:b/>
                <w:sz w:val="22"/>
                <w:szCs w:val="22"/>
              </w:rPr>
              <w:t>súmula da 327</w:t>
            </w:r>
            <w:r w:rsidR="006C5DDF" w:rsidRPr="00450086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450086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7762F7C7" w:rsidR="00AF3E6B" w:rsidRPr="00450086" w:rsidRDefault="00A9487B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27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450086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450086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450086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450086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450086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450086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450086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450086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450086" w:rsidRDefault="006C5DDF" w:rsidP="00DC0FF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D5BD4CD" w:rsidR="006C5DDF" w:rsidRPr="00450086" w:rsidRDefault="006C5DDF" w:rsidP="00DC0F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reunião encerra</w:t>
            </w:r>
            <w:r w:rsidR="006F1BA3">
              <w:rPr>
                <w:rFonts w:cstheme="minorHAnsi"/>
                <w:sz w:val="22"/>
                <w:szCs w:val="22"/>
              </w:rPr>
              <w:t xml:space="preserve"> às 13</w:t>
            </w:r>
            <w:r w:rsidR="003C1717">
              <w:rPr>
                <w:rFonts w:cstheme="minorHAnsi"/>
                <w:sz w:val="22"/>
                <w:szCs w:val="22"/>
              </w:rPr>
              <w:t>h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450086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450086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450086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450086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Pr="00450086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450086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450086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Assistente de Atendimento e Fiscalização</w:t>
      </w:r>
    </w:p>
    <w:sectPr w:rsidR="002A1AC7" w:rsidRPr="00450086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43DB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43DB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61B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2CC1-BD67-44AD-A70C-A00ADE6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4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49</cp:revision>
  <cp:lastPrinted>2020-01-30T14:56:00Z</cp:lastPrinted>
  <dcterms:created xsi:type="dcterms:W3CDTF">2020-03-17T12:18:00Z</dcterms:created>
  <dcterms:modified xsi:type="dcterms:W3CDTF">2020-06-04T16:06:00Z</dcterms:modified>
</cp:coreProperties>
</file>